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基层公共图书馆建设研究</w:t>
      </w:r>
    </w:p>
    <w:p>
      <w:r>
        <w:t>作者：龚蛟腾著</w:t>
      </w:r>
    </w:p>
    <w:p>
      <w:r>
        <w:t>出版社：北京：知识产权出版社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城镇化进程中基层公共图书馆建设研究 评论地址：https://www.jiaokey.com/book/detail/140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